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0659C1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0659C1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0659C1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C0E0E" w:rsidRPr="000659C1">
        <w:rPr>
          <w:rFonts w:ascii="Times New Roman" w:hAnsi="Times New Roman" w:cs="Times New Roman"/>
          <w:sz w:val="16"/>
          <w:szCs w:val="16"/>
          <w:lang w:val="ro-RO"/>
        </w:rPr>
        <w:t>Medicină legală</w:t>
      </w:r>
    </w:p>
    <w:p w:rsidR="00634412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0659C1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0659C1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3E5EC2" w:rsidRPr="000659C1" w:rsidRDefault="009F391F" w:rsidP="009F391F">
      <w:pPr>
        <w:ind w:firstLine="0"/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0659C1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3</w:t>
      </w:r>
    </w:p>
    <w:p w:rsidR="009F391F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0659C1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0659C1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1901"/>
        <w:gridCol w:w="918"/>
        <w:gridCol w:w="1225"/>
        <w:gridCol w:w="1801"/>
        <w:gridCol w:w="2977"/>
        <w:gridCol w:w="630"/>
        <w:gridCol w:w="630"/>
        <w:gridCol w:w="360"/>
        <w:gridCol w:w="1710"/>
        <w:gridCol w:w="565"/>
      </w:tblGrid>
      <w:tr w:rsidR="009F391F" w:rsidRPr="000659C1" w:rsidTr="00B03910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2819" w:type="dxa"/>
            <w:gridSpan w:val="2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3026" w:type="dxa"/>
            <w:gridSpan w:val="2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3607" w:type="dxa"/>
            <w:gridSpan w:val="2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990" w:type="dxa"/>
            <w:gridSpan w:val="2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275" w:type="dxa"/>
            <w:gridSpan w:val="2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0659C1" w:rsidTr="00B03910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918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225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1801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2977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e laborator</w:t>
            </w:r>
          </w:p>
        </w:tc>
        <w:tc>
          <w:tcPr>
            <w:tcW w:w="630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B03910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360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710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0659C1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9E25A9" w:rsidRPr="000659C1" w:rsidTr="00B03910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9E25A9" w:rsidRPr="000659C1" w:rsidRDefault="009E25A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9E25A9" w:rsidRPr="000659C1" w:rsidRDefault="009E25A9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06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9E25A9" w:rsidRPr="000659C1" w:rsidRDefault="009E25A9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01" w:type="dxa"/>
          </w:tcPr>
          <w:p w:rsidR="009E25A9" w:rsidRPr="000659C1" w:rsidRDefault="009E25A9" w:rsidP="00953571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01" w:type="dxa"/>
          </w:tcPr>
          <w:p w:rsidR="009E25A9" w:rsidRPr="000659C1" w:rsidRDefault="009E25A9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 xml:space="preserve">Sarcinile si atribuțiile medico-legale ale medicului. Reglementari privind eliberarea actelor medico-legale.  </w:t>
            </w:r>
          </w:p>
          <w:p w:rsidR="009E25A9" w:rsidRPr="000659C1" w:rsidRDefault="009E25A9" w:rsidP="009C0E0E">
            <w:pPr>
              <w:ind w:firstLine="0"/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2.Certificatul medico-legal de lovire vătămare. Redactarea certificatului medico-legal.</w:t>
            </w:r>
            <w:r w:rsidRPr="000659C1">
              <w:rPr>
                <w:rFonts w:ascii="Times New Roman" w:eastAsia="Calibri" w:hAnsi="Times New Roman" w:cs="Times New Roman"/>
                <w:b/>
                <w:iCs/>
                <w:sz w:val="16"/>
                <w:szCs w:val="16"/>
                <w:lang w:val="ro-RO"/>
              </w:rPr>
              <w:t xml:space="preserve"> </w:t>
            </w:r>
          </w:p>
          <w:p w:rsidR="009E25A9" w:rsidRPr="000659C1" w:rsidRDefault="009E25A9" w:rsidP="009C0E0E">
            <w:pPr>
              <w:ind w:firstLine="0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Baremul privind acordarea zilelor de îngrijiri medicale. Exemple de certificate medico-legale</w:t>
            </w:r>
          </w:p>
          <w:p w:rsidR="009E25A9" w:rsidRPr="000659C1" w:rsidRDefault="009E25A9" w:rsidP="003E5EC2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9E25A9" w:rsidRPr="000659C1" w:rsidRDefault="009E25A9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901" w:type="dxa"/>
          </w:tcPr>
          <w:p w:rsidR="009E25A9" w:rsidRPr="000659C1" w:rsidRDefault="009E25A9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901" w:type="dxa"/>
          </w:tcPr>
          <w:p w:rsidR="009E25A9" w:rsidRPr="000659C1" w:rsidRDefault="009E25A9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aportul medico-legal de autopsie. Obiectivele expertizei pe cadavru</w:t>
            </w:r>
          </w:p>
          <w:p w:rsidR="009E25A9" w:rsidRPr="000659C1" w:rsidRDefault="009E25A9" w:rsidP="003E5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9E25A9" w:rsidRPr="000659C1" w:rsidRDefault="009E25A9" w:rsidP="009C0E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1901" w:type="dxa"/>
          </w:tcPr>
          <w:p w:rsidR="009E25A9" w:rsidRPr="000659C1" w:rsidRDefault="009E25A9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1901" w:type="dxa"/>
          </w:tcPr>
          <w:p w:rsidR="009E25A9" w:rsidRPr="000659C1" w:rsidRDefault="009E25A9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dactarea raportului medico-legal de autopsie</w:t>
            </w:r>
          </w:p>
          <w:p w:rsidR="009E25A9" w:rsidRPr="000659C1" w:rsidRDefault="009E25A9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Tehnica autopsiei medico-legale</w:t>
            </w:r>
          </w:p>
          <w:p w:rsidR="009E25A9" w:rsidRPr="000659C1" w:rsidRDefault="009E25A9" w:rsidP="003E5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9E25A9" w:rsidRPr="000659C1" w:rsidRDefault="009E25A9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9E25A9" w:rsidRPr="000659C1" w:rsidRDefault="009E25A9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1901" w:type="dxa"/>
          </w:tcPr>
          <w:p w:rsidR="009E25A9" w:rsidRPr="000659C1" w:rsidRDefault="009E25A9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1901" w:type="dxa"/>
          </w:tcPr>
          <w:p w:rsidR="009E25A9" w:rsidRPr="000659C1" w:rsidRDefault="009E25A9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Exemplificări cazuistice </w:t>
            </w:r>
            <w:proofErr w:type="spellStart"/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utoptice</w:t>
            </w:r>
            <w:proofErr w:type="spellEnd"/>
          </w:p>
          <w:p w:rsidR="009E25A9" w:rsidRPr="000659C1" w:rsidRDefault="009E25A9" w:rsidP="003E5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9E25A9" w:rsidRPr="000659C1" w:rsidRDefault="009E25A9" w:rsidP="009C0E0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E25A9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1901" w:type="dxa"/>
          </w:tcPr>
          <w:p w:rsidR="009E25A9" w:rsidRPr="000659C1" w:rsidRDefault="009E25A9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9E25A9" w:rsidRPr="000659C1" w:rsidRDefault="009E25A9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E25A9" w:rsidRPr="000659C1" w:rsidRDefault="009E25A9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659C1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1901" w:type="dxa"/>
          </w:tcPr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Verificare pe parcurs</w:t>
            </w:r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Demonstrații practice ale tehnicilor uzuale si speciale </w:t>
            </w:r>
            <w:proofErr w:type="spellStart"/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utoptice</w:t>
            </w:r>
            <w:proofErr w:type="spellEnd"/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Fisa de identificare </w:t>
            </w:r>
            <w:proofErr w:type="spellStart"/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odonto-stomatologică</w:t>
            </w:r>
            <w:proofErr w:type="spellEnd"/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Examinarea persoanei in cazul consumului de droguri si recoltarea probelor biologice </w:t>
            </w:r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Toxicologie medico-legala. </w:t>
            </w:r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ecoltarea probelor biologice pentru alcoolemie</w:t>
            </w:r>
          </w:p>
          <w:p w:rsidR="000659C1" w:rsidRPr="000659C1" w:rsidRDefault="000659C1" w:rsidP="003E5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0659C1" w:rsidRPr="000659C1" w:rsidRDefault="000659C1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0659C1" w:rsidRPr="000659C1" w:rsidRDefault="000659C1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8.04.2024</w:t>
            </w: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tr w:rsidR="000659C1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1901" w:type="dxa"/>
          </w:tcPr>
          <w:p w:rsidR="000659C1" w:rsidRPr="000659C1" w:rsidRDefault="000659C1" w:rsidP="00821D9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659C1" w:rsidRPr="000659C1" w:rsidRDefault="000659C1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659C1" w:rsidRPr="000659C1" w:rsidTr="00EB3AE2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1901" w:type="dxa"/>
          </w:tcPr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Histopatologie medico-legala</w:t>
            </w:r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Bio-serologie si criminalistica</w:t>
            </w:r>
          </w:p>
          <w:p w:rsidR="000659C1" w:rsidRPr="000659C1" w:rsidRDefault="000659C1" w:rsidP="009C0E0E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Aspecte particulare ale vătămării (copilul maltratat)</w:t>
            </w:r>
          </w:p>
          <w:p w:rsidR="000659C1" w:rsidRPr="000659C1" w:rsidRDefault="000659C1" w:rsidP="003E5EC2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3-ora 14-16</w:t>
            </w:r>
          </w:p>
        </w:tc>
        <w:tc>
          <w:tcPr>
            <w:tcW w:w="918" w:type="dxa"/>
          </w:tcPr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659C1" w:rsidRPr="000659C1" w:rsidRDefault="000659C1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659C1" w:rsidRPr="000659C1" w:rsidTr="00EB3AE2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</w:tcPr>
          <w:p w:rsidR="000659C1" w:rsidRPr="000659C1" w:rsidRDefault="000659C1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0659C1" w:rsidRPr="000659C1" w:rsidRDefault="000659C1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659C1" w:rsidRPr="000659C1" w:rsidTr="00EB3AE2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901" w:type="dxa"/>
          </w:tcPr>
          <w:p w:rsidR="000659C1" w:rsidRPr="000659C1" w:rsidRDefault="000659C1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0659C1" w:rsidRPr="000659C1" w:rsidRDefault="000659C1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0659C1" w:rsidRPr="000659C1" w:rsidTr="00B03910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0659C1" w:rsidRPr="000659C1" w:rsidRDefault="000659C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0659C1" w:rsidRPr="000659C1" w:rsidRDefault="000659C1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19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0659C1" w:rsidRPr="000659C1" w:rsidRDefault="000659C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0659C1" w:rsidRPr="000659C1" w:rsidRDefault="000659C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8.05.2024</w:t>
            </w:r>
          </w:p>
          <w:p w:rsidR="000659C1" w:rsidRPr="000659C1" w:rsidRDefault="000659C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0659C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1-ora</w:t>
            </w:r>
            <w:proofErr w:type="spellEnd"/>
            <w:r w:rsidRPr="000659C1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4-15</w:t>
            </w:r>
          </w:p>
        </w:tc>
        <w:tc>
          <w:tcPr>
            <w:tcW w:w="565" w:type="dxa"/>
          </w:tcPr>
          <w:p w:rsidR="000659C1" w:rsidRPr="000659C1" w:rsidRDefault="000659C1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C </w:t>
            </w:r>
          </w:p>
        </w:tc>
      </w:tr>
      <w:tr w:rsidR="00953571" w:rsidRPr="000659C1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19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0659C1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659C1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0659C1" w:rsidTr="00B03910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19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0659C1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659C1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0659C1" w:rsidTr="00B03910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0659C1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19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225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1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2977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36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710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0659C1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0659C1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0659C1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0659C1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0659C1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0659C1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C0E0E" w:rsidRPr="000659C1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EB74C6" w:rsidRPr="000659C1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4F1C1C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dr. </w:t>
      </w:r>
      <w:r w:rsidR="009C0E0E" w:rsidRPr="000659C1">
        <w:rPr>
          <w:rFonts w:ascii="Times New Roman" w:hAnsi="Times New Roman" w:cs="Times New Roman"/>
          <w:sz w:val="16"/>
          <w:szCs w:val="16"/>
          <w:lang w:val="ro-RO"/>
        </w:rPr>
        <w:t>Ionescu-Mihăiță Radu</w:t>
      </w:r>
      <w:r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       </w:t>
      </w:r>
      <w:r w:rsidR="009C0E0E" w:rsidRPr="000659C1">
        <w:rPr>
          <w:rFonts w:ascii="Times New Roman" w:hAnsi="Times New Roman" w:cs="Times New Roman"/>
          <w:sz w:val="16"/>
          <w:szCs w:val="16"/>
          <w:lang w:val="ro-RO"/>
        </w:rPr>
        <w:t>Lect</w:t>
      </w:r>
      <w:r w:rsidR="00953571" w:rsidRPr="000659C1">
        <w:rPr>
          <w:rFonts w:ascii="Times New Roman" w:hAnsi="Times New Roman" w:cs="Times New Roman"/>
          <w:sz w:val="16"/>
          <w:szCs w:val="16"/>
          <w:lang w:val="ro-RO"/>
        </w:rPr>
        <w:t>. univ. dr.</w:t>
      </w:r>
      <w:r w:rsidR="009C0E0E" w:rsidRPr="000659C1">
        <w:rPr>
          <w:rFonts w:ascii="Times New Roman" w:hAnsi="Times New Roman" w:cs="Times New Roman"/>
          <w:sz w:val="16"/>
          <w:szCs w:val="16"/>
          <w:lang w:val="ro-RO"/>
        </w:rPr>
        <w:t xml:space="preserve"> Ionescu-Mihăiță Radu</w:t>
      </w:r>
    </w:p>
    <w:sectPr w:rsidR="009E2A58" w:rsidRPr="000659C1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59C1"/>
    <w:rsid w:val="000665C1"/>
    <w:rsid w:val="00067C34"/>
    <w:rsid w:val="001B0F0B"/>
    <w:rsid w:val="001C73EE"/>
    <w:rsid w:val="00231A10"/>
    <w:rsid w:val="00236D76"/>
    <w:rsid w:val="00265896"/>
    <w:rsid w:val="0029613F"/>
    <w:rsid w:val="002B49B8"/>
    <w:rsid w:val="003241F5"/>
    <w:rsid w:val="0035223D"/>
    <w:rsid w:val="00371963"/>
    <w:rsid w:val="003C4F8E"/>
    <w:rsid w:val="003E5EC2"/>
    <w:rsid w:val="004474BE"/>
    <w:rsid w:val="004C06C9"/>
    <w:rsid w:val="004F1C1C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C5006"/>
    <w:rsid w:val="007F675C"/>
    <w:rsid w:val="00821D9B"/>
    <w:rsid w:val="00851C9E"/>
    <w:rsid w:val="008F7F7E"/>
    <w:rsid w:val="00916ABE"/>
    <w:rsid w:val="00953571"/>
    <w:rsid w:val="009B61D0"/>
    <w:rsid w:val="009C0E0E"/>
    <w:rsid w:val="009E25A9"/>
    <w:rsid w:val="009E2A58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03910"/>
    <w:rsid w:val="00B15132"/>
    <w:rsid w:val="00B67959"/>
    <w:rsid w:val="00BC3647"/>
    <w:rsid w:val="00BD1D28"/>
    <w:rsid w:val="00C16739"/>
    <w:rsid w:val="00CC7056"/>
    <w:rsid w:val="00CE3BD9"/>
    <w:rsid w:val="00DA7175"/>
    <w:rsid w:val="00DE7FEC"/>
    <w:rsid w:val="00E161B5"/>
    <w:rsid w:val="00E6113E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89051-95B8-4830-9376-5D2ECFAE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7</cp:revision>
  <dcterms:created xsi:type="dcterms:W3CDTF">2023-03-21T12:14:00Z</dcterms:created>
  <dcterms:modified xsi:type="dcterms:W3CDTF">2024-05-15T10:53:00Z</dcterms:modified>
</cp:coreProperties>
</file>